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23" w:type="dxa"/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904"/>
        <w:gridCol w:w="2126"/>
        <w:gridCol w:w="2424"/>
      </w:tblGrid>
      <w:tr w:rsidR="00CA7091" w:rsidRPr="00CA7091" w14:paraId="6E09B3EB" w14:textId="77777777" w:rsidTr="00D16E94">
        <w:trPr>
          <w:trHeight w:val="858"/>
        </w:trPr>
        <w:tc>
          <w:tcPr>
            <w:tcW w:w="1472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0F99A7" w14:textId="70177753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ROL DE </w:t>
            </w:r>
            <w:r w:rsidR="008F4481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CONFERENCIAS DE PRENSA</w:t>
            </w: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 </w:t>
            </w:r>
            <w:r w:rsidR="00CA3927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y ACTIVIDADES ESPECIALES</w:t>
            </w:r>
          </w:p>
          <w:p w14:paraId="70865F7A" w14:textId="77777777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TEATROS CIUDAD DE MÉXICO</w:t>
            </w:r>
          </w:p>
        </w:tc>
      </w:tr>
      <w:tr w:rsidR="00B143C8" w:rsidRPr="00CA7091" w14:paraId="1BED1538" w14:textId="77777777" w:rsidTr="00D16E94">
        <w:trPr>
          <w:trHeight w:val="527"/>
        </w:trPr>
        <w:tc>
          <w:tcPr>
            <w:tcW w:w="1472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82E18" w14:textId="419209B3" w:rsidR="00CA7091" w:rsidRPr="00D16E94" w:rsidRDefault="00D16E94" w:rsidP="00876ACC">
            <w:pPr>
              <w:rPr>
                <w:rFonts w:ascii="Arial" w:hAnsi="Arial" w:cs="Arial"/>
                <w:b/>
                <w:color w:val="8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0000"/>
                <w:sz w:val="24"/>
                <w:szCs w:val="24"/>
              </w:rPr>
              <w:t>ENERO 2022</w:t>
            </w:r>
          </w:p>
          <w:p w14:paraId="3D1CFB9A" w14:textId="201D2BAD" w:rsidR="00B143C8" w:rsidRPr="00D16E94" w:rsidRDefault="00270DB4" w:rsidP="00D16E94">
            <w:pPr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(ACTUALIZADO AL </w:t>
            </w:r>
            <w:r w:rsid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15 DE DICIEMBRE </w:t>
            </w:r>
            <w:r w:rsidR="00EE7558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DE </w:t>
            </w:r>
            <w:r w:rsidR="00876ACC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>2021</w:t>
            </w:r>
            <w:r w:rsidR="00CA7091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>)</w:t>
            </w:r>
          </w:p>
        </w:tc>
      </w:tr>
      <w:tr w:rsidR="00E70EE9" w:rsidRPr="0098669B" w14:paraId="366FC4BC" w14:textId="77777777" w:rsidTr="0055042B">
        <w:tc>
          <w:tcPr>
            <w:tcW w:w="14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3C9C0" w14:textId="77777777" w:rsidR="00E70EE9" w:rsidRPr="0098669B" w:rsidRDefault="00E70EE9" w:rsidP="00E70E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43C8" w:rsidRPr="0055042B" w14:paraId="15E9BD8B" w14:textId="77777777" w:rsidTr="0055042B"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DB2F0B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ESPECTÁCULO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A8B588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FECHA DE LA CONFERENCIA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48D1AF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A11805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OGÍSTIC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232B72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REQUERIMIENTOS TÉCNICO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466DA9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76776E" w:rsidRPr="00CA7091" w14:paraId="3A572DDF" w14:textId="77777777" w:rsidTr="000C2F0F">
        <w:trPr>
          <w:trHeight w:val="740"/>
        </w:trPr>
        <w:tc>
          <w:tcPr>
            <w:tcW w:w="2423" w:type="dxa"/>
          </w:tcPr>
          <w:p w14:paraId="1F2E4C22" w14:textId="57715EBA" w:rsidR="0076776E" w:rsidRDefault="0076776E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4D7BE8" w14:textId="7B2D72FE" w:rsidR="00D16E94" w:rsidRPr="00005DB1" w:rsidRDefault="00D16E94" w:rsidP="00005DB1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005DB1">
              <w:rPr>
                <w:rFonts w:ascii="Arial" w:hAnsi="Arial" w:cs="Arial"/>
                <w:b/>
                <w:color w:val="800000"/>
                <w:sz w:val="18"/>
                <w:szCs w:val="18"/>
              </w:rPr>
              <w:t>Moby Dick</w:t>
            </w:r>
          </w:p>
          <w:p w14:paraId="19A17143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e enero. TCEI</w:t>
            </w:r>
          </w:p>
          <w:p w14:paraId="743AE81C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8E7FD" w14:textId="77777777" w:rsidR="00D16E94" w:rsidRPr="00005DB1" w:rsidRDefault="00D16E94" w:rsidP="00005DB1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005DB1">
              <w:rPr>
                <w:rFonts w:ascii="Arial" w:hAnsi="Arial" w:cs="Arial"/>
                <w:b/>
                <w:color w:val="800000"/>
                <w:sz w:val="18"/>
                <w:szCs w:val="18"/>
              </w:rPr>
              <w:t>ESCORTita la vida</w:t>
            </w:r>
          </w:p>
          <w:p w14:paraId="1D98AA55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3 al 16 de enero. TCEI</w:t>
            </w:r>
          </w:p>
          <w:p w14:paraId="02BF1A14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896AD" w14:textId="0B4CC5B5" w:rsidR="00D16E94" w:rsidRPr="00D16E94" w:rsidRDefault="00D16E94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E94">
              <w:rPr>
                <w:rFonts w:ascii="Arial" w:hAnsi="Arial" w:cs="Arial"/>
                <w:b/>
                <w:sz w:val="18"/>
                <w:szCs w:val="18"/>
              </w:rPr>
              <w:t>El mojado</w:t>
            </w:r>
          </w:p>
          <w:p w14:paraId="3AF9685A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3 al 23 de enero. FAPN</w:t>
            </w:r>
          </w:p>
          <w:p w14:paraId="657E4F04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8A607" w14:textId="77777777" w:rsidR="00D16E94" w:rsidRPr="00D16E94" w:rsidRDefault="00D16E94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E94">
              <w:rPr>
                <w:rFonts w:ascii="Arial" w:hAnsi="Arial" w:cs="Arial"/>
                <w:b/>
                <w:sz w:val="18"/>
                <w:szCs w:val="18"/>
              </w:rPr>
              <w:t>El hombre bravo del pueblo</w:t>
            </w:r>
          </w:p>
          <w:p w14:paraId="02563369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3 al 23 de enero. TBJ</w:t>
            </w:r>
          </w:p>
          <w:p w14:paraId="35BAA73E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500934" w14:textId="77777777" w:rsidR="00D16E94" w:rsidRPr="00D16E94" w:rsidRDefault="00D16E94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E94">
              <w:rPr>
                <w:rFonts w:ascii="Arial" w:hAnsi="Arial" w:cs="Arial"/>
                <w:b/>
                <w:sz w:val="18"/>
                <w:szCs w:val="18"/>
              </w:rPr>
              <w:t>Trombontepec</w:t>
            </w:r>
          </w:p>
          <w:p w14:paraId="637E0261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7 al 9 de enero. TSM</w:t>
            </w:r>
          </w:p>
          <w:p w14:paraId="2B4335BA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C4E582" w14:textId="77777777" w:rsidR="00D16E94" w:rsidRPr="00D16E94" w:rsidRDefault="00D16E94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E94">
              <w:rPr>
                <w:rFonts w:ascii="Arial" w:hAnsi="Arial" w:cs="Arial"/>
                <w:b/>
                <w:sz w:val="18"/>
                <w:szCs w:val="18"/>
              </w:rPr>
              <w:t>La certeza del amanecer</w:t>
            </w:r>
          </w:p>
          <w:p w14:paraId="30A57B21" w14:textId="334BF930" w:rsidR="00D16E94" w:rsidRP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3 al 23 de enero. TSM</w:t>
            </w:r>
          </w:p>
          <w:p w14:paraId="45249291" w14:textId="77777777" w:rsidR="0076776E" w:rsidRDefault="0076776E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6A126E76" w14:textId="77777777" w:rsidR="0076776E" w:rsidRDefault="0076776E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5FF5F" w14:textId="77777777" w:rsidR="00005DB1" w:rsidRDefault="00005DB1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4 de enero,</w:t>
            </w:r>
          </w:p>
          <w:p w14:paraId="2717A064" w14:textId="0F03A359" w:rsidR="0076776E" w:rsidRDefault="006A5E75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76776E">
              <w:rPr>
                <w:rFonts w:ascii="Arial" w:hAnsi="Arial" w:cs="Arial"/>
                <w:b/>
                <w:sz w:val="18"/>
                <w:szCs w:val="18"/>
              </w:rPr>
              <w:t>:45 h</w:t>
            </w:r>
          </w:p>
        </w:tc>
        <w:tc>
          <w:tcPr>
            <w:tcW w:w="2423" w:type="dxa"/>
          </w:tcPr>
          <w:p w14:paraId="5DA1CD2E" w14:textId="77777777" w:rsidR="0076776E" w:rsidRDefault="0076776E" w:rsidP="00D16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70DC64" w14:textId="23494FAE" w:rsidR="0076776E" w:rsidRDefault="0076776E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</w:tcPr>
          <w:p w14:paraId="4E828440" w14:textId="77777777" w:rsidR="0076776E" w:rsidRDefault="0076776E" w:rsidP="00D16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C3CDC9" w14:textId="4E2A3204" w:rsidR="0076776E" w:rsidRDefault="00D16E94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s sillas para presidium, 2</w:t>
            </w:r>
            <w:r w:rsidR="0076776E">
              <w:rPr>
                <w:rFonts w:ascii="Arial" w:hAnsi="Arial" w:cs="Arial"/>
                <w:b/>
                <w:sz w:val="18"/>
                <w:szCs w:val="18"/>
              </w:rPr>
              <w:t>0 sillas para prensa</w:t>
            </w:r>
          </w:p>
        </w:tc>
        <w:tc>
          <w:tcPr>
            <w:tcW w:w="2126" w:type="dxa"/>
          </w:tcPr>
          <w:p w14:paraId="36BA4940" w14:textId="77777777" w:rsidR="0076776E" w:rsidRDefault="0076776E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2398DCB1" w14:textId="77777777" w:rsidR="0076776E" w:rsidRDefault="0076776E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776E" w:rsidRPr="00CA7091" w14:paraId="58C39D9D" w14:textId="77777777" w:rsidTr="000C2F0F">
        <w:trPr>
          <w:trHeight w:val="90"/>
        </w:trPr>
        <w:tc>
          <w:tcPr>
            <w:tcW w:w="2423" w:type="dxa"/>
          </w:tcPr>
          <w:p w14:paraId="2F97A7C1" w14:textId="04D2E56A" w:rsidR="0076776E" w:rsidRDefault="0076776E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8AF5A" w14:textId="62F030C9" w:rsidR="0076776E" w:rsidRPr="00005DB1" w:rsidRDefault="00D16E94" w:rsidP="00005DB1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005DB1"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Trilogía para mirar despacio </w:t>
            </w:r>
          </w:p>
          <w:p w14:paraId="08AEC749" w14:textId="19488BA4" w:rsidR="00D16E94" w:rsidRP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de enero. TCEI</w:t>
            </w:r>
          </w:p>
          <w:p w14:paraId="683A2273" w14:textId="77777777" w:rsidR="00D16E94" w:rsidRDefault="00D16E94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9938E0" w14:textId="3142BC2F" w:rsidR="00D16E94" w:rsidRDefault="00D16E94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hombre elefante</w:t>
            </w:r>
          </w:p>
          <w:p w14:paraId="0F21E1B5" w14:textId="2B1AA4B2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2 de enero al 13 de febrero. TSM</w:t>
            </w:r>
          </w:p>
          <w:p w14:paraId="382D114A" w14:textId="77777777" w:rsid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39B89C" w14:textId="77777777" w:rsidR="00D16E94" w:rsidRPr="00005DB1" w:rsidRDefault="00D16E94" w:rsidP="00005DB1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005DB1">
              <w:rPr>
                <w:rFonts w:ascii="Arial" w:hAnsi="Arial" w:cs="Arial"/>
                <w:b/>
                <w:color w:val="800000"/>
                <w:sz w:val="18"/>
                <w:szCs w:val="18"/>
              </w:rPr>
              <w:t>Conejos en el valle</w:t>
            </w:r>
          </w:p>
          <w:p w14:paraId="7A6BFF2D" w14:textId="7A2014EF" w:rsidR="00D16E94" w:rsidRPr="00D16E94" w:rsidRDefault="00D16E94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y 30 de enero. TCEI</w:t>
            </w:r>
          </w:p>
          <w:p w14:paraId="41CA86F0" w14:textId="77777777" w:rsidR="0076776E" w:rsidRDefault="0076776E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3BEBB709" w14:textId="77777777" w:rsidR="0076776E" w:rsidRDefault="0076776E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039E1F" w14:textId="77777777" w:rsidR="00005DB1" w:rsidRDefault="00005DB1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11 de enero,</w:t>
            </w:r>
          </w:p>
          <w:p w14:paraId="11A78D57" w14:textId="68FAC1EB" w:rsidR="0076776E" w:rsidRDefault="006A5E75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76776E">
              <w:rPr>
                <w:rFonts w:ascii="Arial" w:hAnsi="Arial" w:cs="Arial"/>
                <w:b/>
                <w:sz w:val="18"/>
                <w:szCs w:val="18"/>
              </w:rPr>
              <w:t>:45 h</w:t>
            </w:r>
          </w:p>
        </w:tc>
        <w:tc>
          <w:tcPr>
            <w:tcW w:w="2423" w:type="dxa"/>
          </w:tcPr>
          <w:p w14:paraId="4E4455D1" w14:textId="77777777" w:rsidR="0076776E" w:rsidRDefault="0076776E" w:rsidP="0008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60883" w14:textId="67D0E794" w:rsidR="0076776E" w:rsidRDefault="00D16E94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o A Poco No</w:t>
            </w:r>
          </w:p>
        </w:tc>
        <w:tc>
          <w:tcPr>
            <w:tcW w:w="2904" w:type="dxa"/>
          </w:tcPr>
          <w:p w14:paraId="596A1399" w14:textId="77777777" w:rsidR="0076776E" w:rsidRDefault="0076776E" w:rsidP="0008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E1757D" w14:textId="0BDAC6A6" w:rsidR="0076776E" w:rsidRDefault="00D16E94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res </w:t>
            </w:r>
            <w:r w:rsidR="0076776E">
              <w:rPr>
                <w:rFonts w:ascii="Arial" w:hAnsi="Arial" w:cs="Arial"/>
                <w:b/>
                <w:sz w:val="18"/>
                <w:szCs w:val="18"/>
              </w:rPr>
              <w:t>sillas para presidium</w:t>
            </w:r>
          </w:p>
        </w:tc>
        <w:tc>
          <w:tcPr>
            <w:tcW w:w="2126" w:type="dxa"/>
          </w:tcPr>
          <w:p w14:paraId="06650578" w14:textId="77777777" w:rsidR="0076776E" w:rsidRDefault="0076776E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6C8F83E3" w14:textId="77777777" w:rsidR="0076776E" w:rsidRDefault="0076776E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DB1" w:rsidRPr="00CA7091" w14:paraId="04DDC350" w14:textId="77777777" w:rsidTr="000C2F0F">
        <w:trPr>
          <w:trHeight w:val="90"/>
        </w:trPr>
        <w:tc>
          <w:tcPr>
            <w:tcW w:w="2423" w:type="dxa"/>
          </w:tcPr>
          <w:p w14:paraId="4A9A903B" w14:textId="0DD5CB7B" w:rsidR="00005DB1" w:rsidRDefault="00005DB1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BFBCE" w14:textId="77777777" w:rsidR="00005DB1" w:rsidRDefault="00005DB1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retablo de las maravillas</w:t>
            </w:r>
          </w:p>
          <w:p w14:paraId="4917D58B" w14:textId="2B2376A4" w:rsidR="00005DB1" w:rsidRDefault="00005DB1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8 al 30 de enero. FAPN</w:t>
            </w:r>
          </w:p>
          <w:p w14:paraId="0A8B3CCF" w14:textId="77777777" w:rsidR="00005DB1" w:rsidRDefault="00005DB1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31A35" w14:textId="77777777" w:rsidR="00005DB1" w:rsidRPr="00D16E94" w:rsidRDefault="00005DB1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E94">
              <w:rPr>
                <w:rFonts w:ascii="Arial" w:hAnsi="Arial" w:cs="Arial"/>
                <w:b/>
                <w:sz w:val="18"/>
                <w:szCs w:val="18"/>
              </w:rPr>
              <w:t>Peer Gynt</w:t>
            </w:r>
          </w:p>
          <w:p w14:paraId="07E13527" w14:textId="77777777" w:rsidR="00005DB1" w:rsidRDefault="00005DB1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7 de enero al 6 de febrero. TBJ</w:t>
            </w:r>
          </w:p>
          <w:p w14:paraId="3388644F" w14:textId="77777777" w:rsidR="00005DB1" w:rsidRDefault="00005DB1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2AA2D" w14:textId="77777777" w:rsidR="00005DB1" w:rsidRPr="00D16E94" w:rsidRDefault="00005DB1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E94">
              <w:rPr>
                <w:rFonts w:ascii="Arial" w:hAnsi="Arial" w:cs="Arial"/>
                <w:b/>
                <w:sz w:val="18"/>
                <w:szCs w:val="18"/>
              </w:rPr>
              <w:t>El despertar del zombie</w:t>
            </w:r>
          </w:p>
          <w:p w14:paraId="35B77024" w14:textId="50C6FE86" w:rsidR="00005DB1" w:rsidRPr="00D16E94" w:rsidRDefault="00005DB1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7 de enero al 6 de febrero. TSM</w:t>
            </w:r>
          </w:p>
          <w:p w14:paraId="3D5BEEC1" w14:textId="77777777" w:rsidR="00005DB1" w:rsidRDefault="00005DB1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7B177A31" w14:textId="77777777" w:rsidR="00005DB1" w:rsidRDefault="00005DB1" w:rsidP="00392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7B218" w14:textId="58EDB0F2" w:rsidR="00005DB1" w:rsidRDefault="00005DB1" w:rsidP="00392E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20 de enero,</w:t>
            </w:r>
          </w:p>
          <w:p w14:paraId="0AE332D1" w14:textId="2DCDF87E" w:rsidR="00005DB1" w:rsidRDefault="006A5E75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bookmarkStart w:id="0" w:name="_GoBack"/>
            <w:bookmarkEnd w:id="0"/>
            <w:r w:rsidR="00005DB1">
              <w:rPr>
                <w:rFonts w:ascii="Arial" w:hAnsi="Arial" w:cs="Arial"/>
                <w:b/>
                <w:sz w:val="18"/>
                <w:szCs w:val="18"/>
              </w:rPr>
              <w:t>:45 h</w:t>
            </w:r>
          </w:p>
        </w:tc>
        <w:tc>
          <w:tcPr>
            <w:tcW w:w="2423" w:type="dxa"/>
          </w:tcPr>
          <w:p w14:paraId="1E0250B9" w14:textId="77777777" w:rsidR="00005DB1" w:rsidRDefault="00005DB1" w:rsidP="00392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212117" w14:textId="59DF958F" w:rsidR="00005DB1" w:rsidRDefault="00005DB1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o A Poco No</w:t>
            </w:r>
          </w:p>
        </w:tc>
        <w:tc>
          <w:tcPr>
            <w:tcW w:w="2904" w:type="dxa"/>
          </w:tcPr>
          <w:p w14:paraId="71796C4F" w14:textId="77777777" w:rsidR="00005DB1" w:rsidRDefault="00005DB1" w:rsidP="00392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FF4CCB" w14:textId="5A3CF8FA" w:rsidR="00005DB1" w:rsidRDefault="00005DB1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s sillas para presidium</w:t>
            </w:r>
          </w:p>
        </w:tc>
        <w:tc>
          <w:tcPr>
            <w:tcW w:w="2126" w:type="dxa"/>
          </w:tcPr>
          <w:p w14:paraId="5B31CEA0" w14:textId="77777777" w:rsidR="00005DB1" w:rsidRDefault="00005DB1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20D0C9E3" w14:textId="77777777" w:rsidR="00005DB1" w:rsidRDefault="00005DB1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1D8F7D" w14:textId="519DD854" w:rsidR="001861DF" w:rsidRPr="00CA7091" w:rsidRDefault="001861DF" w:rsidP="00F75ED1">
      <w:pPr>
        <w:rPr>
          <w:rFonts w:ascii="Arial" w:hAnsi="Arial" w:cs="Arial"/>
        </w:rPr>
      </w:pPr>
    </w:p>
    <w:sectPr w:rsidR="001861DF" w:rsidRPr="00CA7091" w:rsidSect="0086384E">
      <w:footerReference w:type="even" r:id="rId8"/>
      <w:footerReference w:type="default" r:id="rId9"/>
      <w:pgSz w:w="15840" w:h="12240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4B72" w14:textId="77777777" w:rsidR="00D16E94" w:rsidRDefault="00D16E94" w:rsidP="00B92361">
      <w:pPr>
        <w:spacing w:after="0" w:line="240" w:lineRule="auto"/>
      </w:pPr>
      <w:r>
        <w:separator/>
      </w:r>
    </w:p>
  </w:endnote>
  <w:endnote w:type="continuationSeparator" w:id="0">
    <w:p w14:paraId="323CB235" w14:textId="77777777" w:rsidR="00D16E94" w:rsidRDefault="00D16E94" w:rsidP="00B9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76A6" w14:textId="527722B4" w:rsidR="00D16E94" w:rsidRDefault="006A5E75">
    <w:pPr>
      <w:pStyle w:val="Piedepgina"/>
    </w:pPr>
    <w:sdt>
      <w:sdtPr>
        <w:id w:val="969400743"/>
        <w:placeholder>
          <w:docPart w:val="FF9B2FB943C0974280B38A1B94D6D1D2"/>
        </w:placeholder>
        <w:temporary/>
        <w:showingPlcHdr/>
      </w:sdtPr>
      <w:sdtEndPr/>
      <w:sdtContent>
        <w:r w:rsidR="00D16E94">
          <w:rPr>
            <w:lang w:val="es-ES"/>
          </w:rPr>
          <w:t>[Escriba texto]</w:t>
        </w:r>
      </w:sdtContent>
    </w:sdt>
    <w:r w:rsidR="00D16E94">
      <w:ptab w:relativeTo="margin" w:alignment="center" w:leader="none"/>
    </w:r>
    <w:sdt>
      <w:sdtPr>
        <w:id w:val="969400748"/>
        <w:placeholder>
          <w:docPart w:val="0E8EDB2CC2B5D6429B41506B774450DB"/>
        </w:placeholder>
        <w:temporary/>
        <w:showingPlcHdr/>
      </w:sdtPr>
      <w:sdtEndPr/>
      <w:sdtContent>
        <w:r w:rsidR="00D16E94">
          <w:rPr>
            <w:lang w:val="es-ES"/>
          </w:rPr>
          <w:t>[Escriba texto]</w:t>
        </w:r>
      </w:sdtContent>
    </w:sdt>
    <w:r w:rsidR="00D16E94">
      <w:ptab w:relativeTo="margin" w:alignment="right" w:leader="none"/>
    </w:r>
    <w:sdt>
      <w:sdtPr>
        <w:id w:val="969400753"/>
        <w:placeholder>
          <w:docPart w:val="C97485B996B0D2409722CB8B5875C184"/>
        </w:placeholder>
        <w:temporary/>
        <w:showingPlcHdr/>
      </w:sdtPr>
      <w:sdtEndPr/>
      <w:sdtContent>
        <w:r w:rsidR="00D16E9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654C" w14:textId="41226A26" w:rsidR="00D16E94" w:rsidRDefault="00D16E9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4297A55" wp14:editId="0306AFAC">
          <wp:simplePos x="0" y="0"/>
          <wp:positionH relativeFrom="column">
            <wp:posOffset>2171700</wp:posOffset>
          </wp:positionH>
          <wp:positionV relativeFrom="paragraph">
            <wp:posOffset>-847725</wp:posOffset>
          </wp:positionV>
          <wp:extent cx="4560570" cy="1160780"/>
          <wp:effectExtent l="0" t="0" r="11430" b="762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LOGOS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57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9AFD" w14:textId="77777777" w:rsidR="00D16E94" w:rsidRDefault="00D16E94" w:rsidP="00B92361">
      <w:pPr>
        <w:spacing w:after="0" w:line="240" w:lineRule="auto"/>
      </w:pPr>
      <w:r>
        <w:separator/>
      </w:r>
    </w:p>
  </w:footnote>
  <w:footnote w:type="continuationSeparator" w:id="0">
    <w:p w14:paraId="2CFDC429" w14:textId="77777777" w:rsidR="00D16E94" w:rsidRDefault="00D16E94" w:rsidP="00B92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C8"/>
    <w:rsid w:val="00000645"/>
    <w:rsid w:val="00005DB1"/>
    <w:rsid w:val="0005286E"/>
    <w:rsid w:val="000760BA"/>
    <w:rsid w:val="00080FB8"/>
    <w:rsid w:val="000A440A"/>
    <w:rsid w:val="000A75B0"/>
    <w:rsid w:val="000B1FAD"/>
    <w:rsid w:val="000C2F0F"/>
    <w:rsid w:val="000D16A4"/>
    <w:rsid w:val="0018281B"/>
    <w:rsid w:val="0018495B"/>
    <w:rsid w:val="001861DF"/>
    <w:rsid w:val="001B6142"/>
    <w:rsid w:val="001C2D6A"/>
    <w:rsid w:val="001F2BBA"/>
    <w:rsid w:val="00244229"/>
    <w:rsid w:val="00255DC6"/>
    <w:rsid w:val="0026029D"/>
    <w:rsid w:val="00263093"/>
    <w:rsid w:val="00270DB4"/>
    <w:rsid w:val="002A714A"/>
    <w:rsid w:val="002C11AC"/>
    <w:rsid w:val="002E3F51"/>
    <w:rsid w:val="003175A3"/>
    <w:rsid w:val="00356D44"/>
    <w:rsid w:val="003954AC"/>
    <w:rsid w:val="003A74E4"/>
    <w:rsid w:val="00446748"/>
    <w:rsid w:val="004476FD"/>
    <w:rsid w:val="004509B2"/>
    <w:rsid w:val="004650E1"/>
    <w:rsid w:val="00491A66"/>
    <w:rsid w:val="004C167E"/>
    <w:rsid w:val="004C1B71"/>
    <w:rsid w:val="0055042B"/>
    <w:rsid w:val="005858C2"/>
    <w:rsid w:val="005A736A"/>
    <w:rsid w:val="005B1372"/>
    <w:rsid w:val="005C6C03"/>
    <w:rsid w:val="006157A7"/>
    <w:rsid w:val="006354D6"/>
    <w:rsid w:val="006A5E75"/>
    <w:rsid w:val="006B2025"/>
    <w:rsid w:val="006C19EA"/>
    <w:rsid w:val="006E5274"/>
    <w:rsid w:val="007102B4"/>
    <w:rsid w:val="00732714"/>
    <w:rsid w:val="007473EA"/>
    <w:rsid w:val="007479F6"/>
    <w:rsid w:val="00755E1D"/>
    <w:rsid w:val="007675A4"/>
    <w:rsid w:val="0076776E"/>
    <w:rsid w:val="00812907"/>
    <w:rsid w:val="00820316"/>
    <w:rsid w:val="0082229D"/>
    <w:rsid w:val="00852B77"/>
    <w:rsid w:val="0086384E"/>
    <w:rsid w:val="008667E1"/>
    <w:rsid w:val="00876ACC"/>
    <w:rsid w:val="00883503"/>
    <w:rsid w:val="008A0883"/>
    <w:rsid w:val="008B1F22"/>
    <w:rsid w:val="008F4481"/>
    <w:rsid w:val="00920D05"/>
    <w:rsid w:val="00922750"/>
    <w:rsid w:val="00953A67"/>
    <w:rsid w:val="00965BA2"/>
    <w:rsid w:val="00980630"/>
    <w:rsid w:val="0098669B"/>
    <w:rsid w:val="009912A3"/>
    <w:rsid w:val="009A7A0A"/>
    <w:rsid w:val="00A1598A"/>
    <w:rsid w:val="00A209EA"/>
    <w:rsid w:val="00AD4D61"/>
    <w:rsid w:val="00AE5498"/>
    <w:rsid w:val="00AF2F86"/>
    <w:rsid w:val="00AF3938"/>
    <w:rsid w:val="00B06594"/>
    <w:rsid w:val="00B143C8"/>
    <w:rsid w:val="00B214CD"/>
    <w:rsid w:val="00B3083B"/>
    <w:rsid w:val="00B4137F"/>
    <w:rsid w:val="00B63FC7"/>
    <w:rsid w:val="00B86C74"/>
    <w:rsid w:val="00B92361"/>
    <w:rsid w:val="00BB0394"/>
    <w:rsid w:val="00BB5489"/>
    <w:rsid w:val="00BC7AD5"/>
    <w:rsid w:val="00BF5178"/>
    <w:rsid w:val="00C12758"/>
    <w:rsid w:val="00C34CAC"/>
    <w:rsid w:val="00C45F9E"/>
    <w:rsid w:val="00C62C50"/>
    <w:rsid w:val="00C64F24"/>
    <w:rsid w:val="00C9265D"/>
    <w:rsid w:val="00C94400"/>
    <w:rsid w:val="00CA3927"/>
    <w:rsid w:val="00CA7091"/>
    <w:rsid w:val="00CB26AC"/>
    <w:rsid w:val="00D1004B"/>
    <w:rsid w:val="00D16E94"/>
    <w:rsid w:val="00D252BB"/>
    <w:rsid w:val="00DA42A0"/>
    <w:rsid w:val="00DB0F09"/>
    <w:rsid w:val="00DB16F7"/>
    <w:rsid w:val="00E26AEE"/>
    <w:rsid w:val="00E70EE9"/>
    <w:rsid w:val="00ED7E31"/>
    <w:rsid w:val="00EE09D1"/>
    <w:rsid w:val="00EE2CE3"/>
    <w:rsid w:val="00EE7558"/>
    <w:rsid w:val="00F10A42"/>
    <w:rsid w:val="00F14E34"/>
    <w:rsid w:val="00F75ED1"/>
    <w:rsid w:val="00F80320"/>
    <w:rsid w:val="00FA0DEE"/>
    <w:rsid w:val="00FB2455"/>
    <w:rsid w:val="00FD237C"/>
    <w:rsid w:val="00FD78D4"/>
    <w:rsid w:val="00FE4C40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413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B2FB943C0974280B38A1B94D6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ADF4-4EF2-654C-A8DE-91F93EA05B29}"/>
      </w:docPartPr>
      <w:docPartBody>
        <w:p w14:paraId="206587F8" w14:textId="79F351FC" w:rsidR="00412B47" w:rsidRDefault="00412B47" w:rsidP="00412B47">
          <w:pPr>
            <w:pStyle w:val="FF9B2FB943C0974280B38A1B94D6D1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E8EDB2CC2B5D6429B41506B7744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3CFB-F83A-0A40-9E22-A5F450595970}"/>
      </w:docPartPr>
      <w:docPartBody>
        <w:p w14:paraId="0871B706" w14:textId="5F6C77F8" w:rsidR="00412B47" w:rsidRDefault="00412B47" w:rsidP="00412B47">
          <w:pPr>
            <w:pStyle w:val="0E8EDB2CC2B5D6429B41506B774450D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7485B996B0D2409722CB8B5875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0B3A-8A84-4F4B-9624-5782B0386980}"/>
      </w:docPartPr>
      <w:docPartBody>
        <w:p w14:paraId="5A829CB7" w14:textId="6A426461" w:rsidR="00412B47" w:rsidRDefault="00412B47" w:rsidP="00412B47">
          <w:pPr>
            <w:pStyle w:val="C97485B996B0D2409722CB8B5875C18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47"/>
    <w:rsid w:val="000C4E20"/>
    <w:rsid w:val="001E3464"/>
    <w:rsid w:val="00412B47"/>
    <w:rsid w:val="00682D58"/>
    <w:rsid w:val="006E6630"/>
    <w:rsid w:val="00953662"/>
    <w:rsid w:val="00953CC3"/>
    <w:rsid w:val="00B40692"/>
    <w:rsid w:val="00C02AE4"/>
    <w:rsid w:val="00CB4D1C"/>
    <w:rsid w:val="00DC60B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EE229-0613-1047-8C11-A7748F39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LUGIO</dc:creator>
  <cp:lastModifiedBy>Ulises Ortega</cp:lastModifiedBy>
  <cp:revision>3</cp:revision>
  <dcterms:created xsi:type="dcterms:W3CDTF">2021-12-15T20:19:00Z</dcterms:created>
  <dcterms:modified xsi:type="dcterms:W3CDTF">2021-12-15T20:28:00Z</dcterms:modified>
</cp:coreProperties>
</file>